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1F" w:rsidRDefault="002A201F" w:rsidP="002A2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0220" cy="1427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логотип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1F" w:rsidRDefault="002A201F" w:rsidP="002A2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201F" w:rsidRDefault="002A201F" w:rsidP="002A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01F" w:rsidRDefault="002A201F" w:rsidP="002A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ЙС-ЛИСТ</w:t>
      </w:r>
    </w:p>
    <w:p w:rsidR="002A201F" w:rsidRDefault="00B16B4E" w:rsidP="002A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направлению «Педагогика»</w:t>
      </w:r>
    </w:p>
    <w:p w:rsidR="008C742D" w:rsidRDefault="008C742D" w:rsidP="002A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ого обучения, с применением дистанционных образовательных технологий</w:t>
      </w:r>
    </w:p>
    <w:p w:rsidR="00292AD8" w:rsidRDefault="00292AD8" w:rsidP="002A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55"/>
        <w:gridCol w:w="1417"/>
        <w:gridCol w:w="1788"/>
      </w:tblGrid>
      <w:tr w:rsidR="002A201F" w:rsidRPr="00292AD8" w:rsidTr="00912D46">
        <w:trPr>
          <w:trHeight w:val="619"/>
          <w:jc w:val="center"/>
        </w:trPr>
        <w:tc>
          <w:tcPr>
            <w:tcW w:w="4361" w:type="dxa"/>
            <w:shd w:val="clear" w:color="000000" w:fill="60497B"/>
            <w:vAlign w:val="center"/>
            <w:hideMark/>
          </w:tcPr>
          <w:p w:rsidR="002A201F" w:rsidRPr="00292AD8" w:rsidRDefault="002A201F" w:rsidP="006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2855" w:type="dxa"/>
            <w:shd w:val="clear" w:color="000000" w:fill="60497B"/>
            <w:vAlign w:val="center"/>
            <w:hideMark/>
          </w:tcPr>
          <w:p w:rsidR="002A201F" w:rsidRPr="00292AD8" w:rsidRDefault="002A201F" w:rsidP="006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обучения</w:t>
            </w:r>
          </w:p>
        </w:tc>
        <w:tc>
          <w:tcPr>
            <w:tcW w:w="1417" w:type="dxa"/>
            <w:shd w:val="clear" w:color="000000" w:fill="60497B"/>
            <w:vAlign w:val="center"/>
            <w:hideMark/>
          </w:tcPr>
          <w:p w:rsidR="002A201F" w:rsidRPr="00292AD8" w:rsidRDefault="002A201F" w:rsidP="006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1788" w:type="dxa"/>
            <w:shd w:val="clear" w:color="000000" w:fill="60497B"/>
            <w:vAlign w:val="center"/>
          </w:tcPr>
          <w:p w:rsidR="002A201F" w:rsidRPr="00292AD8" w:rsidRDefault="002A201F" w:rsidP="006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обучения, руб. за 1 чел.</w:t>
            </w:r>
          </w:p>
        </w:tc>
      </w:tr>
      <w:tr w:rsidR="00FA1204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FA1204" w:rsidRPr="00292AD8" w:rsidRDefault="00DF710A" w:rsidP="006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блиотечное дело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A1204" w:rsidRPr="00292AD8" w:rsidRDefault="00FA1204" w:rsidP="006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A1204" w:rsidRPr="00292AD8" w:rsidRDefault="00DF710A" w:rsidP="006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0</w:t>
            </w:r>
          </w:p>
        </w:tc>
        <w:tc>
          <w:tcPr>
            <w:tcW w:w="1788" w:type="dxa"/>
            <w:vAlign w:val="center"/>
          </w:tcPr>
          <w:p w:rsidR="00FA1204" w:rsidRPr="00292AD8" w:rsidRDefault="00763678" w:rsidP="006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FA1204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FA1204" w:rsidRPr="00292AD8" w:rsidRDefault="00FA1204" w:rsidP="006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A1204" w:rsidRPr="00292AD8" w:rsidRDefault="00FA1204" w:rsidP="006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A1204" w:rsidRPr="00292AD8" w:rsidRDefault="00AB6ED5" w:rsidP="006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FA1204" w:rsidRPr="00292AD8" w:rsidRDefault="0002351C" w:rsidP="006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аптивная физическая культур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A3356A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56A">
              <w:rPr>
                <w:rFonts w:ascii="Times New Roman" w:eastAsia="Times New Roman" w:hAnsi="Times New Roman" w:cs="Times New Roman"/>
                <w:color w:val="000000"/>
              </w:rPr>
              <w:t>Воспитатель дошкольных образовательных учрежден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A3356A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56A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A3356A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56A">
              <w:rPr>
                <w:rFonts w:ascii="Times New Roman" w:eastAsia="Times New Roman" w:hAnsi="Times New Roman" w:cs="Times New Roman"/>
                <w:color w:val="000000"/>
              </w:rPr>
              <w:t>от 620</w:t>
            </w:r>
          </w:p>
        </w:tc>
        <w:tc>
          <w:tcPr>
            <w:tcW w:w="1788" w:type="dxa"/>
            <w:vAlign w:val="center"/>
          </w:tcPr>
          <w:p w:rsidR="00763678" w:rsidRPr="00A3356A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56A"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A3356A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A3356A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56A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A3356A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56A">
              <w:rPr>
                <w:rFonts w:ascii="Times New Roman" w:eastAsia="Times New Roman" w:hAnsi="Times New Roman" w:cs="Times New Roman"/>
                <w:color w:val="000000"/>
              </w:rPr>
              <w:t>от 144</w:t>
            </w:r>
          </w:p>
        </w:tc>
        <w:tc>
          <w:tcPr>
            <w:tcW w:w="1788" w:type="dxa"/>
            <w:vAlign w:val="center"/>
          </w:tcPr>
          <w:p w:rsidR="00763678" w:rsidRPr="00A3356A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56A"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 школьных учрежден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фектолог, учитель-логопед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фектолог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62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4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 ДОУ: «Менеджмент в сфере дошкольного образования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62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1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цепция ФГОС для обучающихся с ОВЗ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рекционная педагогик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2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гопед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2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AB6ED5">
        <w:trPr>
          <w:trHeight w:hRule="exact" w:val="667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неджмент в области культуры и искусств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763678">
        <w:trPr>
          <w:trHeight w:hRule="exact" w:val="705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стер производственного обуче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ДПО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Методист образовательных учрежден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lastRenderedPageBreak/>
              <w:t>Методист по физкультуре и спорту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2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Методист школьного образова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Молодежная политик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Музыкальный руководител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2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Обучение детей с ОВЗ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4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Олигофренопедагогик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1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4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-библиотекар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1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08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БЖД (ОБЖ)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67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высшего и дополнительного профессионального образования (ДПО)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высшей школы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50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дополнительного образова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дополнительного образования (художественно-эстетический профиль)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дополнительного образования в сфере спорт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дополнительного образования музыкального и театрального направле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дополнительного профессионального образования (ДПО)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4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4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изобразительного искусств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музыкального образова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2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основ религиозных культур и светской этики (ОРКСЭ)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2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по вокалу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lastRenderedPageBreak/>
              <w:t>Педагог по гитаре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по лечебной физкультуре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8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по тромбону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по фортепиано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543D65">
        <w:trPr>
          <w:trHeight w:hRule="exact" w:val="549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среднего профессионального образова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2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театрального искусств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BA7C36">
        <w:trPr>
          <w:trHeight w:hRule="exact" w:val="753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ика и методика преподавания актерского мастерств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 теории музык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2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-организатор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2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-организатор ОБЖ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62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-хореограф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33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08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ика в инклюзивном образован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543D65">
        <w:trPr>
          <w:trHeight w:hRule="exact" w:val="645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A3356A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 w:rsidRPr="00A3356A"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ика и методика в дошкольном образовательном учреждении (ДОУ)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A3356A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56A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A3356A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56A">
              <w:rPr>
                <w:rFonts w:ascii="Times New Roman" w:eastAsia="Times New Roman" w:hAnsi="Times New Roman" w:cs="Times New Roman"/>
                <w:color w:val="000000"/>
              </w:rPr>
              <w:t>от 288</w:t>
            </w:r>
          </w:p>
        </w:tc>
        <w:tc>
          <w:tcPr>
            <w:tcW w:w="1788" w:type="dxa"/>
            <w:vAlign w:val="center"/>
          </w:tcPr>
          <w:p w:rsidR="00763678" w:rsidRPr="00A3356A" w:rsidRDefault="00763678" w:rsidP="0026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5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4AC9" w:rsidRPr="00A335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A3356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A3356A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A3356A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56A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A3356A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56A">
              <w:rPr>
                <w:rFonts w:ascii="Times New Roman" w:eastAsia="Times New Roman" w:hAnsi="Times New Roman" w:cs="Times New Roman"/>
                <w:color w:val="000000"/>
              </w:rPr>
              <w:t>от 144</w:t>
            </w:r>
          </w:p>
        </w:tc>
        <w:tc>
          <w:tcPr>
            <w:tcW w:w="1788" w:type="dxa"/>
            <w:vAlign w:val="center"/>
          </w:tcPr>
          <w:p w:rsidR="00763678" w:rsidRPr="00A3356A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56A"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BA7C36">
        <w:trPr>
          <w:trHeight w:hRule="exact" w:val="665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ика и методика преподавания в образовательном учрежден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ика и методика в образован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543D65">
        <w:trPr>
          <w:trHeight w:hRule="exact" w:val="799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ика и методика преподавания технического обслуживания и ремонта автомобильного транспорт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D34DBB">
        <w:trPr>
          <w:trHeight w:hRule="exact" w:val="603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ика и методика школьного образова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1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реподаватель иностранного язык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реподаватель искусствоведе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2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реподаватель немецкого язык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D34DBB">
        <w:trPr>
          <w:trHeight w:hRule="exact" w:val="609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lastRenderedPageBreak/>
              <w:t>Преподаватель физической культуры и плавания в ДОУ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D34DBB">
        <w:trPr>
          <w:trHeight w:hRule="exact" w:val="609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BA7C36">
        <w:trPr>
          <w:trHeight w:hRule="exact" w:val="677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едагогика и методика физической культуры и спорт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реподаватель филолог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65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реподаватель французского язык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64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реподаватель-лингвист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сихолог ДОУ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1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4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сихолог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2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Психология и педагогик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62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D34DBB">
        <w:trPr>
          <w:trHeight w:hRule="exact" w:val="603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Руководитель ОУ: Менеджмент в образован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12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763678">
        <w:trPr>
          <w:trHeight w:hRule="exact" w:val="397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Риторик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Default="00763678" w:rsidP="00763678">
            <w:pPr>
              <w:spacing w:after="0" w:line="240" w:lineRule="auto"/>
              <w:jc w:val="center"/>
            </w:pPr>
            <w:r w:rsidRPr="005477A1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763678">
        <w:trPr>
          <w:trHeight w:hRule="exact" w:val="741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Система оценки качества образовательных результат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Default="00763678" w:rsidP="00763678">
            <w:pPr>
              <w:spacing w:after="0" w:line="240" w:lineRule="auto"/>
              <w:jc w:val="center"/>
            </w:pPr>
            <w:r w:rsidRPr="005477A1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Социальная педагогик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1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Социальная психология и педагогик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292AD8">
        <w:trPr>
          <w:trHeight w:hRule="exact" w:val="397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Сурдопедагогик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D34DBB">
        <w:trPr>
          <w:trHeight w:hRule="exact" w:val="623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Теория и методика преподавания основ гидравлики и теплотехник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E47EA0">
        <w:trPr>
          <w:trHeight w:hRule="exact" w:val="595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Теория и методика преподавания основ зоотехник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E47EA0">
        <w:trPr>
          <w:trHeight w:hRule="exact" w:val="723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Теория и методика преподавания слесарного дела и технических измерен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E47EA0">
        <w:trPr>
          <w:trHeight w:hRule="exact" w:val="1178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Теория и методика преподавания эксплуатации и обслуживания объектов транспорта и приема, хранения, отпуска нефтепродукт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E47EA0">
        <w:trPr>
          <w:trHeight w:hRule="exact" w:val="1158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Теория и методика преподавания эксплуатации и обслуживания транспортно-технологических машин и комплекс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763678" w:rsidRPr="00292AD8" w:rsidTr="001F04B6">
        <w:trPr>
          <w:trHeight w:hRule="exact" w:val="881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Теория и методика преподавания электротехники и электроник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0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lastRenderedPageBreak/>
              <w:t>Учитель английского язык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5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Учитель астроном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2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4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Учитель биолог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4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Учитель географ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62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Учитель информатик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6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Учитель истории и обществозна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60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4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Учитель математик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45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08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Учитель музык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2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Учитель начальных класс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62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E47EA0">
        <w:trPr>
          <w:trHeight w:hRule="exact" w:val="724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Учитель основ безопасности жизнедеятельности (ОБЖ)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67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Учитель русского языка и литературы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2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82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Учитель технологии (труда)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5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Учитель физик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62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4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Учитель физкультуры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4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44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Учитель хим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62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Учитель черче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4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Физкультура и спорт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20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1F04B6" w:rsidRPr="00292AD8" w:rsidTr="00292AD8">
        <w:trPr>
          <w:trHeight w:hRule="exact" w:val="397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1F04B6" w:rsidRPr="00292AD8" w:rsidRDefault="001F04B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  <w:tr w:rsidR="00763678" w:rsidRPr="00292AD8" w:rsidTr="001F04B6">
        <w:trPr>
          <w:trHeight w:hRule="exact" w:val="781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Филолог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63678" w:rsidRPr="00292AD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678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76</w:t>
            </w:r>
          </w:p>
        </w:tc>
        <w:tc>
          <w:tcPr>
            <w:tcW w:w="1788" w:type="dxa"/>
            <w:vAlign w:val="center"/>
          </w:tcPr>
          <w:p w:rsidR="00763678" w:rsidRPr="00292AD8" w:rsidRDefault="00763678" w:rsidP="007636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</w:tr>
    </w:tbl>
    <w:p w:rsidR="00675697" w:rsidRPr="00195CC3" w:rsidRDefault="00675697" w:rsidP="00195CC3">
      <w:pPr>
        <w:jc w:val="both"/>
        <w:rPr>
          <w:rFonts w:ascii="Times New Roman" w:eastAsia="Times New Roman" w:hAnsi="Times New Roman" w:cs="Times New Roman"/>
          <w:color w:val="FF0000"/>
        </w:rPr>
      </w:pPr>
    </w:p>
    <w:p w:rsidR="002A201F" w:rsidRDefault="002A201F">
      <w:bookmarkStart w:id="0" w:name="_GoBack"/>
      <w:bookmarkEnd w:id="0"/>
    </w:p>
    <w:sectPr w:rsidR="002A201F" w:rsidSect="00675697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93" w:rsidRDefault="00725493" w:rsidP="006F5776">
      <w:pPr>
        <w:spacing w:after="0" w:line="240" w:lineRule="auto"/>
      </w:pPr>
      <w:r>
        <w:separator/>
      </w:r>
    </w:p>
  </w:endnote>
  <w:endnote w:type="continuationSeparator" w:id="0">
    <w:p w:rsidR="00725493" w:rsidRDefault="00725493" w:rsidP="006F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93" w:rsidRDefault="00725493" w:rsidP="006F5776">
      <w:pPr>
        <w:spacing w:after="0" w:line="240" w:lineRule="auto"/>
      </w:pPr>
      <w:r>
        <w:separator/>
      </w:r>
    </w:p>
  </w:footnote>
  <w:footnote w:type="continuationSeparator" w:id="0">
    <w:p w:rsidR="00725493" w:rsidRDefault="00725493" w:rsidP="006F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734"/>
    <w:multiLevelType w:val="hybridMultilevel"/>
    <w:tmpl w:val="B6A0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5776"/>
    <w:rsid w:val="00000D76"/>
    <w:rsid w:val="0002351C"/>
    <w:rsid w:val="0008075B"/>
    <w:rsid w:val="000A2E30"/>
    <w:rsid w:val="000B36B8"/>
    <w:rsid w:val="000E5B98"/>
    <w:rsid w:val="000E7709"/>
    <w:rsid w:val="00105D92"/>
    <w:rsid w:val="00110163"/>
    <w:rsid w:val="001303C0"/>
    <w:rsid w:val="001403F5"/>
    <w:rsid w:val="001507FB"/>
    <w:rsid w:val="0019128C"/>
    <w:rsid w:val="00193A1C"/>
    <w:rsid w:val="00195CC3"/>
    <w:rsid w:val="001C4B96"/>
    <w:rsid w:val="001F04B6"/>
    <w:rsid w:val="002229A4"/>
    <w:rsid w:val="00224A64"/>
    <w:rsid w:val="002521E9"/>
    <w:rsid w:val="002616B8"/>
    <w:rsid w:val="00264AC9"/>
    <w:rsid w:val="002842A3"/>
    <w:rsid w:val="00292AD8"/>
    <w:rsid w:val="002A201F"/>
    <w:rsid w:val="002A691C"/>
    <w:rsid w:val="00313B9F"/>
    <w:rsid w:val="003525B7"/>
    <w:rsid w:val="003A7408"/>
    <w:rsid w:val="003F3650"/>
    <w:rsid w:val="003F48A5"/>
    <w:rsid w:val="00403432"/>
    <w:rsid w:val="00472B60"/>
    <w:rsid w:val="00472EEA"/>
    <w:rsid w:val="00484E81"/>
    <w:rsid w:val="00494644"/>
    <w:rsid w:val="004B5CC0"/>
    <w:rsid w:val="004B71C1"/>
    <w:rsid w:val="004E0FAB"/>
    <w:rsid w:val="00525D02"/>
    <w:rsid w:val="00525D9F"/>
    <w:rsid w:val="0053526F"/>
    <w:rsid w:val="00543D65"/>
    <w:rsid w:val="00545311"/>
    <w:rsid w:val="0058677A"/>
    <w:rsid w:val="00587382"/>
    <w:rsid w:val="005B25A1"/>
    <w:rsid w:val="005C44B0"/>
    <w:rsid w:val="005F4D33"/>
    <w:rsid w:val="0065036C"/>
    <w:rsid w:val="00653DD9"/>
    <w:rsid w:val="00657BA2"/>
    <w:rsid w:val="00660653"/>
    <w:rsid w:val="0066494B"/>
    <w:rsid w:val="00673468"/>
    <w:rsid w:val="00675697"/>
    <w:rsid w:val="006801B8"/>
    <w:rsid w:val="00695266"/>
    <w:rsid w:val="006B4DBD"/>
    <w:rsid w:val="006F5776"/>
    <w:rsid w:val="00725493"/>
    <w:rsid w:val="00732C21"/>
    <w:rsid w:val="00734A4C"/>
    <w:rsid w:val="0073509B"/>
    <w:rsid w:val="0073675C"/>
    <w:rsid w:val="007539BC"/>
    <w:rsid w:val="00763678"/>
    <w:rsid w:val="00792DC9"/>
    <w:rsid w:val="007A6F39"/>
    <w:rsid w:val="007C0685"/>
    <w:rsid w:val="007F30E4"/>
    <w:rsid w:val="0084516B"/>
    <w:rsid w:val="00895643"/>
    <w:rsid w:val="008C742D"/>
    <w:rsid w:val="008D1153"/>
    <w:rsid w:val="00912D46"/>
    <w:rsid w:val="00926569"/>
    <w:rsid w:val="009368E6"/>
    <w:rsid w:val="00946B61"/>
    <w:rsid w:val="00960808"/>
    <w:rsid w:val="0098318D"/>
    <w:rsid w:val="009A6BEA"/>
    <w:rsid w:val="009B635F"/>
    <w:rsid w:val="009D14D8"/>
    <w:rsid w:val="009D7277"/>
    <w:rsid w:val="009E351C"/>
    <w:rsid w:val="00A02AB6"/>
    <w:rsid w:val="00A03283"/>
    <w:rsid w:val="00A3356A"/>
    <w:rsid w:val="00A53D5D"/>
    <w:rsid w:val="00AA2F84"/>
    <w:rsid w:val="00AA4A5C"/>
    <w:rsid w:val="00AB6ED5"/>
    <w:rsid w:val="00AF7B33"/>
    <w:rsid w:val="00B114E2"/>
    <w:rsid w:val="00B16B4E"/>
    <w:rsid w:val="00B26279"/>
    <w:rsid w:val="00B31838"/>
    <w:rsid w:val="00B41822"/>
    <w:rsid w:val="00BA7C36"/>
    <w:rsid w:val="00C000F2"/>
    <w:rsid w:val="00C22A1B"/>
    <w:rsid w:val="00C37157"/>
    <w:rsid w:val="00C63076"/>
    <w:rsid w:val="00C67B34"/>
    <w:rsid w:val="00C7099C"/>
    <w:rsid w:val="00C72758"/>
    <w:rsid w:val="00CA185B"/>
    <w:rsid w:val="00CD72BF"/>
    <w:rsid w:val="00CE2345"/>
    <w:rsid w:val="00CE6BC6"/>
    <w:rsid w:val="00CF2482"/>
    <w:rsid w:val="00D34DBB"/>
    <w:rsid w:val="00D62ADF"/>
    <w:rsid w:val="00D66315"/>
    <w:rsid w:val="00D86EE7"/>
    <w:rsid w:val="00DD4F68"/>
    <w:rsid w:val="00DF710A"/>
    <w:rsid w:val="00E16BD6"/>
    <w:rsid w:val="00E47EA0"/>
    <w:rsid w:val="00E64404"/>
    <w:rsid w:val="00E676AB"/>
    <w:rsid w:val="00E85EF9"/>
    <w:rsid w:val="00EC73B8"/>
    <w:rsid w:val="00EC7493"/>
    <w:rsid w:val="00ED29C5"/>
    <w:rsid w:val="00ED5C99"/>
    <w:rsid w:val="00EE5BD7"/>
    <w:rsid w:val="00F169E9"/>
    <w:rsid w:val="00F759A7"/>
    <w:rsid w:val="00FA1204"/>
    <w:rsid w:val="00FA37CE"/>
    <w:rsid w:val="00FA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7EA69D"/>
  <w15:docId w15:val="{224F663A-02C5-409A-8470-324DD693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7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F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5776"/>
  </w:style>
  <w:style w:type="paragraph" w:styleId="a7">
    <w:name w:val="footer"/>
    <w:basedOn w:val="a"/>
    <w:link w:val="a8"/>
    <w:uiPriority w:val="99"/>
    <w:semiHidden/>
    <w:unhideWhenUsed/>
    <w:rsid w:val="006F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5776"/>
  </w:style>
  <w:style w:type="paragraph" w:styleId="a9">
    <w:name w:val="List Paragraph"/>
    <w:basedOn w:val="a"/>
    <w:uiPriority w:val="34"/>
    <w:qFormat/>
    <w:rsid w:val="0073509B"/>
    <w:pPr>
      <w:ind w:left="720"/>
      <w:contextualSpacing/>
    </w:pPr>
  </w:style>
  <w:style w:type="paragraph" w:customStyle="1" w:styleId="p11">
    <w:name w:val="p11"/>
    <w:basedOn w:val="a"/>
    <w:rsid w:val="0010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4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4E81"/>
    <w:rPr>
      <w:color w:val="0000FF" w:themeColor="hyperlink"/>
      <w:u w:val="single"/>
    </w:rPr>
  </w:style>
  <w:style w:type="character" w:customStyle="1" w:styleId="bold">
    <w:name w:val="bold"/>
    <w:basedOn w:val="a0"/>
    <w:rsid w:val="002A201F"/>
  </w:style>
  <w:style w:type="paragraph" w:customStyle="1" w:styleId="msonormal0">
    <w:name w:val="msonormal"/>
    <w:basedOn w:val="a"/>
    <w:rsid w:val="002A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A201F"/>
    <w:rPr>
      <w:b/>
      <w:bCs/>
    </w:rPr>
  </w:style>
  <w:style w:type="character" w:styleId="ad">
    <w:name w:val="Emphasis"/>
    <w:basedOn w:val="a0"/>
    <w:uiPriority w:val="20"/>
    <w:qFormat/>
    <w:rsid w:val="002A20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C142-E3F6-400A-B9A1-5214A3D3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us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офей Нечаев</cp:lastModifiedBy>
  <cp:revision>31</cp:revision>
  <cp:lastPrinted>2018-08-31T08:11:00Z</cp:lastPrinted>
  <dcterms:created xsi:type="dcterms:W3CDTF">2018-08-17T03:39:00Z</dcterms:created>
  <dcterms:modified xsi:type="dcterms:W3CDTF">2020-02-20T07:55:00Z</dcterms:modified>
</cp:coreProperties>
</file>